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2"/>
        <w:gridCol w:w="1560"/>
        <w:gridCol w:w="1701"/>
        <w:gridCol w:w="1701"/>
        <w:gridCol w:w="1701"/>
        <w:gridCol w:w="1701"/>
      </w:tblGrid>
      <w:tr w:rsidR="00946528" w:rsidRPr="00A85901" w:rsidTr="00AD2B93">
        <w:trPr>
          <w:trHeight w:val="510"/>
        </w:trPr>
        <w:tc>
          <w:tcPr>
            <w:tcW w:w="3970" w:type="dxa"/>
            <w:vMerge w:val="restart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  <w:gridSpan w:val="2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364" w:type="dxa"/>
            <w:gridSpan w:val="5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946528" w:rsidRPr="00A85901" w:rsidTr="00AD2B93">
        <w:trPr>
          <w:trHeight w:val="510"/>
        </w:trPr>
        <w:tc>
          <w:tcPr>
            <w:tcW w:w="3970" w:type="dxa"/>
            <w:vMerge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946528" w:rsidRPr="00491A1C" w:rsidRDefault="00946528" w:rsidP="00491A1C">
            <w:pPr>
              <w:jc w:val="center"/>
              <w:rPr>
                <w:b/>
                <w:sz w:val="28"/>
                <w:szCs w:val="28"/>
              </w:rPr>
            </w:pPr>
            <w:r w:rsidRPr="00491A1C">
              <w:rPr>
                <w:b/>
                <w:sz w:val="28"/>
                <w:szCs w:val="28"/>
              </w:rPr>
              <w:t>июнь</w:t>
            </w:r>
          </w:p>
        </w:tc>
      </w:tr>
      <w:tr w:rsidR="00491A1C" w:rsidRPr="00A85901" w:rsidTr="00AD2B93">
        <w:trPr>
          <w:trHeight w:val="1090"/>
        </w:trPr>
        <w:tc>
          <w:tcPr>
            <w:tcW w:w="3970" w:type="dxa"/>
          </w:tcPr>
          <w:p w:rsidR="00946528" w:rsidRDefault="00491A1C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Тренинг школы мастеров </w:t>
            </w:r>
          </w:p>
          <w:p w:rsidR="00491A1C" w:rsidRPr="00491A1C" w:rsidRDefault="00491A1C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Пернавс</w:t>
            </w:r>
            <w:proofErr w:type="spellEnd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  <w:r w:rsidR="0094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A1C" w:rsidRPr="00A85901" w:rsidTr="00AD2B93">
        <w:trPr>
          <w:trHeight w:val="1241"/>
        </w:trPr>
        <w:tc>
          <w:tcPr>
            <w:tcW w:w="3970" w:type="dxa"/>
          </w:tcPr>
          <w:p w:rsidR="00946528" w:rsidRDefault="00946528" w:rsidP="0049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стреч «Истории успеха»</w:t>
            </w:r>
          </w:p>
          <w:p w:rsidR="00491A1C" w:rsidRPr="00491A1C" w:rsidRDefault="00491A1C" w:rsidP="0049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  </w:t>
            </w:r>
          </w:p>
          <w:p w:rsid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ED" w:rsidRDefault="000A11ED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ED" w:rsidRPr="00491A1C" w:rsidRDefault="000A11ED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1A1C" w:rsidRDefault="00491A1C" w:rsidP="00491A1C">
            <w:r w:rsidRPr="00A95E6A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 </w:t>
            </w:r>
          </w:p>
        </w:tc>
        <w:tc>
          <w:tcPr>
            <w:tcW w:w="1701" w:type="dxa"/>
          </w:tcPr>
          <w:p w:rsidR="00491A1C" w:rsidRDefault="00491A1C" w:rsidP="00491A1C">
            <w:r w:rsidRPr="00A95E6A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 </w:t>
            </w:r>
          </w:p>
        </w:tc>
        <w:tc>
          <w:tcPr>
            <w:tcW w:w="1701" w:type="dxa"/>
          </w:tcPr>
          <w:p w:rsidR="00491A1C" w:rsidRDefault="00491A1C" w:rsidP="00491A1C">
            <w:r w:rsidRPr="00A95E6A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 </w:t>
            </w:r>
          </w:p>
        </w:tc>
        <w:tc>
          <w:tcPr>
            <w:tcW w:w="1701" w:type="dxa"/>
          </w:tcPr>
          <w:p w:rsidR="00491A1C" w:rsidRDefault="00491A1C" w:rsidP="00491A1C">
            <w:r w:rsidRPr="00A95E6A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 </w:t>
            </w:r>
          </w:p>
        </w:tc>
        <w:tc>
          <w:tcPr>
            <w:tcW w:w="1701" w:type="dxa"/>
          </w:tcPr>
          <w:p w:rsidR="00491A1C" w:rsidRDefault="00491A1C" w:rsidP="00491A1C">
            <w:r w:rsidRPr="00A95E6A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 </w:t>
            </w:r>
          </w:p>
        </w:tc>
      </w:tr>
      <w:tr w:rsidR="00946528" w:rsidRPr="00A85901" w:rsidTr="00AD2B93">
        <w:trPr>
          <w:trHeight w:val="1796"/>
        </w:trPr>
        <w:tc>
          <w:tcPr>
            <w:tcW w:w="3970" w:type="dxa"/>
          </w:tcPr>
          <w:p w:rsid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Тур «От металла до фанеры», экскурсия «</w:t>
            </w: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Прикамская</w:t>
            </w:r>
            <w:proofErr w:type="spellEnd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 фанера» о производстве фанеры</w:t>
            </w:r>
          </w:p>
          <w:p w:rsidR="00946528" w:rsidRP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proofErr w:type="spellEnd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  <w:p w:rsidR="00946528" w:rsidRP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12 чел.</w:t>
            </w:r>
          </w:p>
        </w:tc>
        <w:tc>
          <w:tcPr>
            <w:tcW w:w="1701" w:type="dxa"/>
          </w:tcPr>
          <w:p w:rsidR="00946528" w:rsidRP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  <w:p w:rsidR="00946528" w:rsidRPr="00491A1C" w:rsidRDefault="009A6E2F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 (директор ДК )</w:t>
            </w:r>
          </w:p>
        </w:tc>
        <w:tc>
          <w:tcPr>
            <w:tcW w:w="1842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60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701" w:type="dxa"/>
          </w:tcPr>
          <w:p w:rsidR="00946528" w:rsidRDefault="00946528" w:rsidP="00946528">
            <w:r w:rsidRPr="000D68F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946528" w:rsidRPr="00A85901" w:rsidTr="00AD2B93">
        <w:trPr>
          <w:trHeight w:val="1034"/>
        </w:trPr>
        <w:tc>
          <w:tcPr>
            <w:tcW w:w="3970" w:type="dxa"/>
          </w:tcPr>
          <w:p w:rsidR="00F87AA7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Презентация о комбинате</w:t>
            </w:r>
            <w:r w:rsidR="005875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8754A">
              <w:rPr>
                <w:rFonts w:ascii="Times New Roman" w:hAnsi="Times New Roman" w:cs="Times New Roman"/>
                <w:sz w:val="24"/>
                <w:szCs w:val="24"/>
              </w:rPr>
              <w:t>Свеза</w:t>
            </w:r>
            <w:proofErr w:type="spellEnd"/>
            <w:r w:rsidR="0058754A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</w:p>
          <w:p w:rsidR="000A11ED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( Добро Пожаловать) </w:t>
            </w: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528" w:rsidRPr="00491A1C" w:rsidRDefault="000A11ED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-11кл</w:t>
            </w:r>
          </w:p>
        </w:tc>
        <w:tc>
          <w:tcPr>
            <w:tcW w:w="1701" w:type="dxa"/>
          </w:tcPr>
          <w:p w:rsidR="00946528" w:rsidRPr="00491A1C" w:rsidRDefault="00946528" w:rsidP="009465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42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560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701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701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701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701" w:type="dxa"/>
          </w:tcPr>
          <w:p w:rsidR="00946528" w:rsidRDefault="00946528" w:rsidP="00946528">
            <w:r w:rsidRPr="00C8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C86826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</w:tr>
      <w:tr w:rsidR="007E7E00" w:rsidRPr="00A85901" w:rsidTr="00AD2B93">
        <w:trPr>
          <w:trHeight w:val="972"/>
        </w:trPr>
        <w:tc>
          <w:tcPr>
            <w:tcW w:w="3970" w:type="dxa"/>
          </w:tcPr>
          <w:p w:rsidR="007E7E00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 чем поют токарные станки» </w:t>
            </w:r>
          </w:p>
          <w:p w:rsidR="007E7E00" w:rsidRPr="00491A1C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РМУ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701" w:type="dxa"/>
          </w:tcPr>
          <w:p w:rsidR="007E7E00" w:rsidRPr="00491A1C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7E00" w:rsidRPr="00B77D0D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D">
              <w:rPr>
                <w:rFonts w:ascii="Times New Roman" w:hAnsi="Times New Roman" w:cs="Times New Roman"/>
                <w:sz w:val="24"/>
                <w:szCs w:val="24"/>
              </w:rPr>
              <w:t>Определить кол-во</w:t>
            </w:r>
          </w:p>
          <w:p w:rsidR="000A11ED" w:rsidRDefault="007E7E00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D">
              <w:rPr>
                <w:rFonts w:ascii="Times New Roman" w:hAnsi="Times New Roman" w:cs="Times New Roman"/>
                <w:sz w:val="24"/>
                <w:szCs w:val="24"/>
              </w:rPr>
              <w:t>10-12 человек 8-11 классы</w:t>
            </w:r>
          </w:p>
          <w:p w:rsidR="007E7E00" w:rsidRPr="00B77D0D" w:rsidRDefault="000A11ED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 до 20.12.2022</w:t>
            </w:r>
          </w:p>
        </w:tc>
        <w:tc>
          <w:tcPr>
            <w:tcW w:w="1560" w:type="dxa"/>
          </w:tcPr>
          <w:p w:rsidR="007E7E00" w:rsidRPr="00B77D0D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D">
              <w:rPr>
                <w:rFonts w:ascii="Times New Roman" w:hAnsi="Times New Roman" w:cs="Times New Roman"/>
                <w:sz w:val="24"/>
                <w:szCs w:val="24"/>
              </w:rPr>
              <w:t>Определить кол-во</w:t>
            </w:r>
          </w:p>
          <w:p w:rsidR="007E7E00" w:rsidRPr="003303EC" w:rsidRDefault="007E7E00" w:rsidP="007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0D">
              <w:rPr>
                <w:rFonts w:ascii="Times New Roman" w:hAnsi="Times New Roman" w:cs="Times New Roman"/>
                <w:sz w:val="24"/>
                <w:szCs w:val="24"/>
              </w:rPr>
              <w:t>10-12 человек 8-11 классы</w:t>
            </w:r>
          </w:p>
        </w:tc>
        <w:tc>
          <w:tcPr>
            <w:tcW w:w="1701" w:type="dxa"/>
          </w:tcPr>
          <w:p w:rsidR="007E7E00" w:rsidRDefault="007E7E00" w:rsidP="007E7E00">
            <w:r>
              <w:t>Определить кол-во</w:t>
            </w:r>
          </w:p>
          <w:p w:rsidR="007E7E00" w:rsidRPr="006E740F" w:rsidRDefault="007E7E00" w:rsidP="007E7E00">
            <w:r>
              <w:t>10-12 человек 8-11 классы</w:t>
            </w:r>
          </w:p>
        </w:tc>
        <w:tc>
          <w:tcPr>
            <w:tcW w:w="1701" w:type="dxa"/>
          </w:tcPr>
          <w:p w:rsidR="007E7E00" w:rsidRDefault="007E7E00" w:rsidP="007E7E00">
            <w:r>
              <w:t>Определить кол-во</w:t>
            </w:r>
          </w:p>
          <w:p w:rsidR="007E7E00" w:rsidRPr="006E740F" w:rsidRDefault="007E7E00" w:rsidP="007E7E00">
            <w:r>
              <w:t>10-12 человек 8-11 классы</w:t>
            </w:r>
          </w:p>
        </w:tc>
        <w:tc>
          <w:tcPr>
            <w:tcW w:w="1701" w:type="dxa"/>
          </w:tcPr>
          <w:p w:rsidR="007E7E00" w:rsidRDefault="007E7E00" w:rsidP="007E7E00">
            <w:r>
              <w:t>Определить кол-во</w:t>
            </w:r>
          </w:p>
          <w:p w:rsidR="007E7E00" w:rsidRPr="006E740F" w:rsidRDefault="007E7E00" w:rsidP="007E7E00">
            <w:r>
              <w:t>10-12 человек 8-11 классы</w:t>
            </w:r>
          </w:p>
        </w:tc>
        <w:tc>
          <w:tcPr>
            <w:tcW w:w="1701" w:type="dxa"/>
          </w:tcPr>
          <w:p w:rsidR="007E7E00" w:rsidRDefault="007E7E00" w:rsidP="007E7E00">
            <w:r>
              <w:t>Определить кол-во</w:t>
            </w:r>
          </w:p>
          <w:p w:rsidR="007E7E00" w:rsidRPr="006E740F" w:rsidRDefault="007E7E00" w:rsidP="007E7E00">
            <w:r>
              <w:t>10-12 человек 8-11 классы</w:t>
            </w:r>
          </w:p>
        </w:tc>
      </w:tr>
      <w:tr w:rsidR="00946528" w:rsidRPr="00A85901" w:rsidTr="00AD2B93">
        <w:trPr>
          <w:trHeight w:val="873"/>
        </w:trPr>
        <w:tc>
          <w:tcPr>
            <w:tcW w:w="3970" w:type="dxa"/>
          </w:tcPr>
          <w:p w:rsid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  <w:proofErr w:type="spellStart"/>
            <w:r w:rsidRPr="00491A1C">
              <w:rPr>
                <w:rFonts w:ascii="Times New Roman" w:hAnsi="Times New Roman" w:cs="Times New Roman"/>
                <w:sz w:val="24"/>
                <w:szCs w:val="24"/>
              </w:rPr>
              <w:t>ОТиПБиЭ</w:t>
            </w:r>
            <w:proofErr w:type="spellEnd"/>
          </w:p>
          <w:p w:rsidR="00946528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1C">
              <w:rPr>
                <w:rFonts w:ascii="Times New Roman" w:hAnsi="Times New Roman" w:cs="Times New Roman"/>
                <w:sz w:val="24"/>
                <w:szCs w:val="24"/>
              </w:rPr>
              <w:t xml:space="preserve">Гришков С. </w:t>
            </w:r>
          </w:p>
          <w:p w:rsidR="00946528" w:rsidRPr="00491A1C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28" w:rsidRPr="00491A1C" w:rsidRDefault="00946528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528" w:rsidRDefault="0058754A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58754A" w:rsidRDefault="002E202A" w:rsidP="0094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="0058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ED" w:rsidRPr="00491A1C" w:rsidRDefault="0058754A" w:rsidP="009465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560" w:type="dxa"/>
          </w:tcPr>
          <w:p w:rsidR="0058754A" w:rsidRDefault="0058754A" w:rsidP="0058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946528" w:rsidRDefault="00946528" w:rsidP="00946528"/>
        </w:tc>
        <w:tc>
          <w:tcPr>
            <w:tcW w:w="1701" w:type="dxa"/>
          </w:tcPr>
          <w:p w:rsidR="0058754A" w:rsidRDefault="0058754A" w:rsidP="0058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946528" w:rsidRDefault="00946528" w:rsidP="00946528"/>
        </w:tc>
        <w:tc>
          <w:tcPr>
            <w:tcW w:w="1701" w:type="dxa"/>
          </w:tcPr>
          <w:p w:rsidR="0058754A" w:rsidRDefault="0058754A" w:rsidP="0058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946528" w:rsidRDefault="00946528" w:rsidP="00946528"/>
        </w:tc>
        <w:tc>
          <w:tcPr>
            <w:tcW w:w="1701" w:type="dxa"/>
          </w:tcPr>
          <w:p w:rsidR="0058754A" w:rsidRDefault="0058754A" w:rsidP="0058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946528" w:rsidRDefault="00946528" w:rsidP="00946528"/>
        </w:tc>
        <w:tc>
          <w:tcPr>
            <w:tcW w:w="1701" w:type="dxa"/>
          </w:tcPr>
          <w:p w:rsidR="0058754A" w:rsidRDefault="0058754A" w:rsidP="0058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выходом на производство</w:t>
            </w:r>
          </w:p>
          <w:p w:rsidR="00946528" w:rsidRDefault="00946528" w:rsidP="00946528"/>
        </w:tc>
      </w:tr>
      <w:tr w:rsidR="00491A1C" w:rsidRPr="0058754A" w:rsidTr="00AD2B93">
        <w:trPr>
          <w:trHeight w:val="991"/>
        </w:trPr>
        <w:tc>
          <w:tcPr>
            <w:tcW w:w="3970" w:type="dxa"/>
          </w:tcPr>
          <w:p w:rsidR="00F87AA7" w:rsidRPr="00AD2B93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«</w:t>
            </w:r>
            <w:proofErr w:type="spellStart"/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Свеза</w:t>
            </w:r>
            <w:proofErr w:type="spellEnd"/>
            <w:r w:rsidRPr="00AD2B93">
              <w:rPr>
                <w:rFonts w:ascii="Times New Roman" w:hAnsi="Times New Roman" w:cs="Times New Roman"/>
                <w:sz w:val="24"/>
                <w:szCs w:val="24"/>
              </w:rPr>
              <w:t xml:space="preserve"> Ресурс» </w:t>
            </w:r>
            <w:r w:rsidR="0058754A" w:rsidRPr="00AD2B93">
              <w:rPr>
                <w:rFonts w:ascii="Times New Roman" w:hAnsi="Times New Roman" w:cs="Times New Roman"/>
                <w:sz w:val="24"/>
                <w:szCs w:val="24"/>
              </w:rPr>
              <w:t>+ лесотехнический техникум в Кудымкаре</w:t>
            </w:r>
          </w:p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58754A" w:rsidRPr="00AD2B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сей Нога</w:t>
            </w:r>
          </w:p>
        </w:tc>
        <w:tc>
          <w:tcPr>
            <w:tcW w:w="1701" w:type="dxa"/>
          </w:tcPr>
          <w:p w:rsidR="00491A1C" w:rsidRPr="00491A1C" w:rsidRDefault="00491A1C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02A" w:rsidRPr="0058754A" w:rsidRDefault="00491A1C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Экскурсия «</w:t>
            </w:r>
            <w:proofErr w:type="spellStart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веза</w:t>
            </w:r>
            <w:proofErr w:type="spellEnd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Ресурс» Але</w:t>
            </w:r>
            <w:r w:rsidR="005875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ей Нога</w:t>
            </w:r>
            <w:r w:rsidR="002E202A"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1A1C" w:rsidRPr="0058754A" w:rsidRDefault="002E202A" w:rsidP="0058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15 человек (</w:t>
            </w:r>
            <w:r w:rsidR="0058754A" w:rsidRPr="005875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91A1C" w:rsidRPr="0058754A" w:rsidRDefault="00491A1C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Экскурсия «</w:t>
            </w:r>
            <w:proofErr w:type="spellStart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веза</w:t>
            </w:r>
            <w:proofErr w:type="spellEnd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Ресурс» Але</w:t>
            </w:r>
            <w:r w:rsidR="005875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ей Нога</w:t>
            </w:r>
            <w:r w:rsidR="0058754A"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15 человек (1</w:t>
            </w:r>
            <w:r w:rsidR="002E202A" w:rsidRPr="0058754A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1701" w:type="dxa"/>
          </w:tcPr>
          <w:p w:rsidR="00491A1C" w:rsidRPr="0058754A" w:rsidRDefault="00491A1C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Экскурсия «</w:t>
            </w:r>
            <w:proofErr w:type="spellStart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веза</w:t>
            </w:r>
            <w:proofErr w:type="spellEnd"/>
            <w:r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Ресурс» Але</w:t>
            </w:r>
            <w:r w:rsidR="005875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сей Нога</w:t>
            </w:r>
            <w:r w:rsidR="0058754A" w:rsidRPr="0058754A">
              <w:rPr>
                <w:rFonts w:ascii="Times New Roman" w:hAnsi="Times New Roman" w:cs="Times New Roman"/>
                <w:sz w:val="18"/>
                <w:szCs w:val="18"/>
              </w:rPr>
              <w:t xml:space="preserve"> 15 человек (1</w:t>
            </w:r>
            <w:r w:rsidR="002E202A" w:rsidRPr="0058754A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1701" w:type="dxa"/>
          </w:tcPr>
          <w:p w:rsidR="00491A1C" w:rsidRPr="0058754A" w:rsidRDefault="00491A1C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1A1C" w:rsidRPr="0058754A" w:rsidRDefault="00491A1C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1A1C" w:rsidRPr="0058754A" w:rsidRDefault="00946528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54A">
              <w:rPr>
                <w:rFonts w:ascii="Times New Roman" w:hAnsi="Times New Roman" w:cs="Times New Roman"/>
                <w:sz w:val="18"/>
                <w:szCs w:val="18"/>
              </w:rPr>
              <w:t>Посадки саженцев</w:t>
            </w:r>
          </w:p>
        </w:tc>
      </w:tr>
      <w:tr w:rsidR="00F15B4E" w:rsidRPr="0058754A" w:rsidTr="00AD2B93">
        <w:trPr>
          <w:trHeight w:val="991"/>
        </w:trPr>
        <w:tc>
          <w:tcPr>
            <w:tcW w:w="3970" w:type="dxa"/>
          </w:tcPr>
          <w:p w:rsidR="00F15B4E" w:rsidRPr="00AD2B93" w:rsidRDefault="00F15B4E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Прикамская</w:t>
            </w:r>
            <w:proofErr w:type="spellEnd"/>
            <w:r w:rsidRPr="00AD2B93">
              <w:rPr>
                <w:rFonts w:ascii="Times New Roman" w:hAnsi="Times New Roman" w:cs="Times New Roman"/>
                <w:sz w:val="24"/>
                <w:szCs w:val="24"/>
              </w:rPr>
              <w:t xml:space="preserve"> фанера»</w:t>
            </w:r>
          </w:p>
          <w:p w:rsidR="00F15B4E" w:rsidRPr="00AD2B93" w:rsidRDefault="00F15B4E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93">
              <w:rPr>
                <w:rFonts w:ascii="Times New Roman" w:hAnsi="Times New Roman" w:cs="Times New Roman"/>
                <w:sz w:val="24"/>
                <w:szCs w:val="24"/>
              </w:rPr>
              <w:t>Включает: экскурсию на производство, презентацию о компании, демонстрацию образцов продуктов и викторину</w:t>
            </w:r>
          </w:p>
          <w:p w:rsidR="00AD2B93" w:rsidRPr="00AD2B93" w:rsidRDefault="00AD2B93" w:rsidP="00AD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9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10 до 14 лет (у которых нет Пушкинской карты).  Проводится 1 раз в месяц </w:t>
            </w:r>
          </w:p>
        </w:tc>
        <w:tc>
          <w:tcPr>
            <w:tcW w:w="1701" w:type="dxa"/>
          </w:tcPr>
          <w:p w:rsidR="00F15B4E" w:rsidRPr="00491A1C" w:rsidRDefault="00F15B4E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B4E" w:rsidRPr="0058754A" w:rsidRDefault="00AD2B93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B93">
              <w:rPr>
                <w:rFonts w:ascii="Times New Roman" w:hAnsi="Times New Roman" w:cs="Times New Roman"/>
                <w:sz w:val="18"/>
                <w:szCs w:val="18"/>
              </w:rPr>
              <w:t>Включает: экскурсию на производство, презентацию о компании, демонстрацию образцов продуктов и викторину.</w:t>
            </w:r>
          </w:p>
        </w:tc>
        <w:tc>
          <w:tcPr>
            <w:tcW w:w="1560" w:type="dxa"/>
          </w:tcPr>
          <w:p w:rsidR="00F15B4E" w:rsidRPr="0058754A" w:rsidRDefault="00AD2B93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B93">
              <w:rPr>
                <w:rFonts w:ascii="Times New Roman" w:hAnsi="Times New Roman" w:cs="Times New Roman"/>
                <w:sz w:val="18"/>
                <w:szCs w:val="18"/>
              </w:rPr>
              <w:t>Включает: экскурсию на производство, презентацию о компании, демонстрацию образцов продуктов и викторину.</w:t>
            </w:r>
          </w:p>
        </w:tc>
        <w:tc>
          <w:tcPr>
            <w:tcW w:w="1701" w:type="dxa"/>
          </w:tcPr>
          <w:p w:rsidR="00F15B4E" w:rsidRPr="0058754A" w:rsidRDefault="00AD2B93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B93">
              <w:rPr>
                <w:rFonts w:ascii="Times New Roman" w:hAnsi="Times New Roman" w:cs="Times New Roman"/>
                <w:sz w:val="18"/>
                <w:szCs w:val="18"/>
              </w:rPr>
              <w:t>Включает: экскурсию на производство, презентацию о компании, демонстрацию образцов продуктов и викторину.</w:t>
            </w:r>
          </w:p>
        </w:tc>
        <w:tc>
          <w:tcPr>
            <w:tcW w:w="1701" w:type="dxa"/>
          </w:tcPr>
          <w:p w:rsidR="00AD2B93" w:rsidRDefault="00AD2B93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B4E" w:rsidRPr="00AD2B93" w:rsidRDefault="00AD2B93" w:rsidP="00AD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93">
              <w:rPr>
                <w:rFonts w:ascii="Times New Roman" w:hAnsi="Times New Roman" w:cs="Times New Roman"/>
                <w:sz w:val="18"/>
                <w:szCs w:val="18"/>
              </w:rPr>
              <w:t>Включает: экскурсию на производство, презентацию о компании, демонстрацию образцов продуктов и викторину.</w:t>
            </w:r>
          </w:p>
        </w:tc>
        <w:tc>
          <w:tcPr>
            <w:tcW w:w="1701" w:type="dxa"/>
          </w:tcPr>
          <w:p w:rsidR="00F15B4E" w:rsidRPr="0058754A" w:rsidRDefault="00F15B4E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5B4E" w:rsidRPr="0058754A" w:rsidRDefault="00F15B4E" w:rsidP="00491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6E2F" w:rsidRDefault="009A6E2F" w:rsidP="009A6E2F">
      <w:pPr>
        <w:jc w:val="both"/>
        <w:rPr>
          <w:color w:val="000000"/>
          <w:shd w:val="clear" w:color="auto" w:fill="FFFFFF"/>
        </w:rPr>
      </w:pPr>
      <w:r>
        <w:rPr>
          <w:sz w:val="18"/>
          <w:szCs w:val="18"/>
        </w:rPr>
        <w:t>Т.</w:t>
      </w:r>
      <w:r w:rsidRPr="009A6E2F">
        <w:t xml:space="preserve"> </w:t>
      </w:r>
      <w:r>
        <w:t xml:space="preserve">Заместитель директора по воспитательной работе </w:t>
      </w:r>
      <w:r>
        <w:rPr>
          <w:color w:val="000000"/>
          <w:shd w:val="clear" w:color="auto" w:fill="FFFFFF"/>
        </w:rPr>
        <w:t>89127821272 Татьяна Николаевна Кузнецова (по программе в целом)</w:t>
      </w:r>
    </w:p>
    <w:p w:rsidR="009A6E2F" w:rsidRDefault="009A6E2F" w:rsidP="009A6E2F">
      <w:pPr>
        <w:jc w:val="both"/>
      </w:pPr>
      <w:r>
        <w:rPr>
          <w:color w:val="000000"/>
          <w:shd w:val="clear" w:color="auto" w:fill="FFFFFF"/>
        </w:rPr>
        <w:t xml:space="preserve">Заместитель директора по АХЧ, педагог уроков по технологии </w:t>
      </w:r>
      <w:proofErr w:type="spellStart"/>
      <w:r>
        <w:rPr>
          <w:color w:val="000000"/>
          <w:shd w:val="clear" w:color="auto" w:fill="FFFFFF"/>
        </w:rPr>
        <w:t>Хазымов</w:t>
      </w:r>
      <w:proofErr w:type="spellEnd"/>
      <w:r>
        <w:rPr>
          <w:color w:val="000000"/>
          <w:shd w:val="clear" w:color="auto" w:fill="FFFFFF"/>
        </w:rPr>
        <w:t xml:space="preserve"> Ринат 89197040864, 89129800162 (по профессиям для мальчиков)</w:t>
      </w:r>
    </w:p>
    <w:p w:rsidR="009A6E2F" w:rsidRDefault="009A6E2F" w:rsidP="009A6E2F"/>
    <w:p w:rsidR="006B6320" w:rsidRDefault="006B6320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Pr="00AD2B93" w:rsidRDefault="00AD2B93" w:rsidP="00AD2B93">
      <w:pPr>
        <w:jc w:val="center"/>
        <w:rPr>
          <w:sz w:val="44"/>
          <w:szCs w:val="44"/>
        </w:rPr>
      </w:pPr>
      <w:r w:rsidRPr="00AD2B93">
        <w:rPr>
          <w:sz w:val="44"/>
          <w:szCs w:val="44"/>
        </w:rPr>
        <w:lastRenderedPageBreak/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3086"/>
        <w:gridCol w:w="2876"/>
        <w:gridCol w:w="2864"/>
        <w:gridCol w:w="2875"/>
      </w:tblGrid>
      <w:tr w:rsidR="00AD2B93" w:rsidTr="00AD2B93">
        <w:tc>
          <w:tcPr>
            <w:tcW w:w="2912" w:type="dxa"/>
          </w:tcPr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>МЕСЯЦ</w:t>
            </w:r>
          </w:p>
        </w:tc>
        <w:tc>
          <w:tcPr>
            <w:tcW w:w="2912" w:type="dxa"/>
          </w:tcPr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>НАЗВАНИЕ ЭКСКУРСИИ/МЕРОПРИЯТИЯ</w:t>
            </w:r>
          </w:p>
        </w:tc>
        <w:tc>
          <w:tcPr>
            <w:tcW w:w="2912" w:type="dxa"/>
          </w:tcPr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912" w:type="dxa"/>
          </w:tcPr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>КЛАСС/ ВОЗРАСТ</w:t>
            </w:r>
          </w:p>
        </w:tc>
        <w:tc>
          <w:tcPr>
            <w:tcW w:w="2912" w:type="dxa"/>
          </w:tcPr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 xml:space="preserve">ПРИЛОЖИТЬ СПИСОК </w:t>
            </w:r>
          </w:p>
          <w:p w:rsidR="00AD2B93" w:rsidRPr="00AD2B93" w:rsidRDefault="00AD2B93" w:rsidP="00946528">
            <w:pPr>
              <w:rPr>
                <w:sz w:val="24"/>
                <w:szCs w:val="24"/>
              </w:rPr>
            </w:pPr>
            <w:r w:rsidRPr="00AD2B93">
              <w:rPr>
                <w:sz w:val="24"/>
                <w:szCs w:val="24"/>
              </w:rPr>
              <w:t>ФИО, ГОД РОЖДЕНИЯ</w:t>
            </w:r>
          </w:p>
        </w:tc>
      </w:tr>
      <w:tr w:rsidR="00AD2B93" w:rsidTr="00AD2B93">
        <w:tc>
          <w:tcPr>
            <w:tcW w:w="2912" w:type="dxa"/>
          </w:tcPr>
          <w:p w:rsidR="00AD2B93" w:rsidRDefault="00AD2B93" w:rsidP="00946528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AD2B93" w:rsidRDefault="00AD2B93" w:rsidP="00946528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AD2B93" w:rsidRDefault="00AD2B93" w:rsidP="00946528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AD2B93" w:rsidRDefault="00AD2B93" w:rsidP="00946528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AD2B93" w:rsidRDefault="00AD2B93" w:rsidP="00946528">
            <w:pPr>
              <w:rPr>
                <w:sz w:val="18"/>
                <w:szCs w:val="18"/>
              </w:rPr>
            </w:pPr>
          </w:p>
        </w:tc>
      </w:tr>
    </w:tbl>
    <w:p w:rsidR="00AD2B93" w:rsidRDefault="00AD2B93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Default="006471DA" w:rsidP="00946528">
      <w:pPr>
        <w:rPr>
          <w:sz w:val="18"/>
          <w:szCs w:val="18"/>
        </w:rPr>
      </w:pPr>
    </w:p>
    <w:p w:rsidR="006471DA" w:rsidRPr="00F61A7D" w:rsidRDefault="006471DA" w:rsidP="00946528">
      <w:pPr>
        <w:rPr>
          <w:sz w:val="18"/>
          <w:szCs w:val="18"/>
        </w:rPr>
      </w:pPr>
    </w:p>
    <w:sectPr w:rsidR="006471DA" w:rsidRPr="00F61A7D" w:rsidSect="0094652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23EE"/>
    <w:multiLevelType w:val="hybridMultilevel"/>
    <w:tmpl w:val="8084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D3"/>
    <w:rsid w:val="00044D26"/>
    <w:rsid w:val="00086597"/>
    <w:rsid w:val="000A11ED"/>
    <w:rsid w:val="002037D3"/>
    <w:rsid w:val="002E202A"/>
    <w:rsid w:val="0031362F"/>
    <w:rsid w:val="00491A1C"/>
    <w:rsid w:val="005205D2"/>
    <w:rsid w:val="0058754A"/>
    <w:rsid w:val="006471DA"/>
    <w:rsid w:val="006B4BAB"/>
    <w:rsid w:val="006B6320"/>
    <w:rsid w:val="00733C18"/>
    <w:rsid w:val="007E7E00"/>
    <w:rsid w:val="00853382"/>
    <w:rsid w:val="00946528"/>
    <w:rsid w:val="009A6E2F"/>
    <w:rsid w:val="009F448C"/>
    <w:rsid w:val="00A85901"/>
    <w:rsid w:val="00A96355"/>
    <w:rsid w:val="00AA25B5"/>
    <w:rsid w:val="00AD2B93"/>
    <w:rsid w:val="00B77D0D"/>
    <w:rsid w:val="00C17BF0"/>
    <w:rsid w:val="00F15B4E"/>
    <w:rsid w:val="00F61A7D"/>
    <w:rsid w:val="00F81CF5"/>
    <w:rsid w:val="00F8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4EFE"/>
  <w15:chartTrackingRefBased/>
  <w15:docId w15:val="{647051CF-353F-44C1-89D1-CBC5DD7A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7D3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A63E-1779-4093-A1A5-B82D95E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Наталья Николаевна</dc:creator>
  <cp:keywords/>
  <dc:description/>
  <cp:lastModifiedBy>Микова Наталья Николаевна</cp:lastModifiedBy>
  <cp:revision>10</cp:revision>
  <dcterms:created xsi:type="dcterms:W3CDTF">2022-10-24T10:10:00Z</dcterms:created>
  <dcterms:modified xsi:type="dcterms:W3CDTF">2022-11-10T09:44:00Z</dcterms:modified>
</cp:coreProperties>
</file>